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E9D3A" w14:textId="4EAE90C5" w:rsidR="001F3DD2" w:rsidRDefault="000A0EEC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 w:rsidR="00A02809">
        <w:rPr>
          <w:rFonts w:ascii="Courier New" w:hAnsi="Courier New" w:cs="Courier New"/>
          <w:b/>
        </w:rPr>
        <w:t>20</w:t>
      </w:r>
      <w:r w:rsidR="00E110BB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0</w:t>
      </w:r>
      <w:r w:rsidR="00A02809">
        <w:rPr>
          <w:rFonts w:ascii="Courier New" w:hAnsi="Courier New" w:cs="Courier New"/>
          <w:b/>
        </w:rPr>
        <w:t>2</w:t>
      </w:r>
      <w:r w:rsidR="00C45F5C">
        <w:rPr>
          <w:rFonts w:ascii="Courier New" w:hAnsi="Courier New" w:cs="Courier New"/>
          <w:b/>
        </w:rPr>
        <w:t>-202</w:t>
      </w:r>
      <w:r>
        <w:rPr>
          <w:rFonts w:ascii="Courier New" w:hAnsi="Courier New" w:cs="Courier New"/>
          <w:b/>
        </w:rPr>
        <w:t>5</w:t>
      </w:r>
    </w:p>
    <w:p w14:paraId="32719165" w14:textId="77777777" w:rsidR="00493091" w:rsidRPr="00240F8E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 xml:space="preserve">MIEMBROS: </w:t>
      </w:r>
    </w:p>
    <w:p w14:paraId="2C0C2DB4" w14:textId="19F4A884" w:rsidR="00493348" w:rsidRDefault="00493091" w:rsidP="009F500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UEVOS</w:t>
      </w:r>
      <w:r w:rsidR="00625B6E" w:rsidRPr="00240F8E">
        <w:rPr>
          <w:rFonts w:ascii="Arial" w:hAnsi="Arial" w:cs="Arial"/>
          <w:color w:val="auto"/>
        </w:rPr>
        <w:t xml:space="preserve"> MIEMBROS</w:t>
      </w:r>
      <w:r w:rsidR="002623F8">
        <w:rPr>
          <w:rFonts w:ascii="Arial" w:hAnsi="Arial" w:cs="Arial"/>
          <w:color w:val="auto"/>
        </w:rPr>
        <w:t>:</w:t>
      </w:r>
    </w:p>
    <w:p w14:paraId="020F2931" w14:textId="59F1865A" w:rsidR="00E83733" w:rsidRPr="005345B6" w:rsidRDefault="00493091" w:rsidP="005345B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AJAS</w:t>
      </w:r>
      <w:r w:rsidR="002623F8">
        <w:rPr>
          <w:rFonts w:ascii="Arial" w:hAnsi="Arial" w:cs="Arial"/>
          <w:color w:val="auto"/>
        </w:rPr>
        <w:t>:</w:t>
      </w:r>
      <w:r w:rsidR="002249E5">
        <w:rPr>
          <w:rFonts w:ascii="Arial" w:hAnsi="Arial" w:cs="Arial"/>
          <w:color w:val="auto"/>
        </w:rPr>
        <w:t xml:space="preserve"> </w:t>
      </w:r>
    </w:p>
    <w:p w14:paraId="6784AB80" w14:textId="21BBFF97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ODIFICACIONES</w:t>
      </w:r>
      <w:r w:rsidR="002623F8">
        <w:rPr>
          <w:rFonts w:ascii="Arial" w:hAnsi="Arial" w:cs="Arial"/>
          <w:color w:val="auto"/>
        </w:rPr>
        <w:t>:</w:t>
      </w:r>
    </w:p>
    <w:p w14:paraId="07ABEB62" w14:textId="444915FA" w:rsidR="00493091" w:rsidRPr="0057314F" w:rsidRDefault="00493091" w:rsidP="007842A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</w:rPr>
        <w:t xml:space="preserve">Otros: </w:t>
      </w:r>
    </w:p>
    <w:p w14:paraId="0F93CB29" w14:textId="77777777" w:rsidR="0057314F" w:rsidRPr="002623F8" w:rsidRDefault="0057314F" w:rsidP="0057314F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</w:p>
    <w:p w14:paraId="17E6CED9" w14:textId="77777777" w:rsidR="00240F8E" w:rsidRPr="00240F8E" w:rsidRDefault="00493091" w:rsidP="00D31B61">
      <w:pPr>
        <w:pStyle w:val="Prrafodelista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ADMINISTRACIÓN:</w:t>
      </w:r>
    </w:p>
    <w:p w14:paraId="34D9750C" w14:textId="77777777" w:rsidR="00CC2E59" w:rsidRDefault="00CC2E59" w:rsidP="00CC2E59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1D1D0CA1" w14:textId="77777777" w:rsidR="009D4700" w:rsidRDefault="001722E3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Situación económica:</w:t>
      </w:r>
      <w:r w:rsidR="003C3B34">
        <w:rPr>
          <w:rFonts w:ascii="Arial" w:hAnsi="Arial" w:cs="Arial"/>
          <w:b/>
          <w:bCs/>
          <w:color w:val="auto"/>
        </w:rPr>
        <w:t xml:space="preserve"> </w:t>
      </w:r>
    </w:p>
    <w:p w14:paraId="41EDC1B0" w14:textId="77777777" w:rsidR="009D4700" w:rsidRPr="009D4700" w:rsidRDefault="009D4700" w:rsidP="009D4700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592C51AE" w14:textId="77777777" w:rsidR="009D4700" w:rsidRPr="009D4700" w:rsidRDefault="009D4700" w:rsidP="009D4700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9D4700">
        <w:rPr>
          <w:rFonts w:ascii="Arial" w:hAnsi="Arial" w:cs="Arial"/>
          <w:color w:val="auto"/>
        </w:rPr>
        <w:t xml:space="preserve">Deben más de tres facturas: </w:t>
      </w:r>
    </w:p>
    <w:p w14:paraId="14466AC3" w14:textId="77777777" w:rsidR="009D4700" w:rsidRPr="009D4700" w:rsidRDefault="009D4700" w:rsidP="009D4700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6A597981" w14:textId="42DCF4A8" w:rsidR="00FC4320" w:rsidRPr="000A0EEC" w:rsidRDefault="00FC4320" w:rsidP="009D4700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5FA1E4D1" w14:textId="77777777" w:rsidR="001F3DD2" w:rsidRPr="00240F8E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FRAESTRUCTURA</w:t>
      </w:r>
    </w:p>
    <w:p w14:paraId="10F07911" w14:textId="77777777" w:rsidR="00F746D2" w:rsidRPr="00240F8E" w:rsidRDefault="00F746D2" w:rsidP="00F746D2">
      <w:pPr>
        <w:pStyle w:val="Prrafodelista"/>
        <w:ind w:left="1494"/>
        <w:rPr>
          <w:rFonts w:ascii="Arial" w:hAnsi="Arial" w:cs="Arial"/>
          <w:color w:val="auto"/>
        </w:rPr>
      </w:pPr>
    </w:p>
    <w:p w14:paraId="3A902880" w14:textId="34F19C8D" w:rsidR="002249E5" w:rsidRPr="00A02809" w:rsidRDefault="004858FE" w:rsidP="00A02809">
      <w:pPr>
        <w:pStyle w:val="Prrafodelista"/>
        <w:numPr>
          <w:ilvl w:val="1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 w:rsidRPr="00A02809">
        <w:rPr>
          <w:rFonts w:ascii="Arial" w:hAnsi="Arial" w:cs="Arial"/>
          <w:color w:val="auto"/>
          <w:u w:val="single"/>
          <w:lang w:val="es-AR"/>
        </w:rPr>
        <w:t>Cassetes y cables</w:t>
      </w:r>
      <w:r w:rsidR="00A02809" w:rsidRPr="00A02809">
        <w:rPr>
          <w:rFonts w:ascii="Arial" w:hAnsi="Arial" w:cs="Arial"/>
          <w:color w:val="auto"/>
          <w:u w:val="single"/>
          <w:lang w:val="es-AR"/>
        </w:rPr>
        <w:t xml:space="preserve"> - </w:t>
      </w:r>
      <w:r w:rsidR="005345B6" w:rsidRPr="00A02809">
        <w:rPr>
          <w:rFonts w:ascii="Arial" w:hAnsi="Arial" w:cs="Arial"/>
          <w:color w:val="auto"/>
          <w:lang w:val="es-AR"/>
        </w:rPr>
        <w:t xml:space="preserve">Status </w:t>
      </w:r>
      <w:r w:rsidR="00A02809" w:rsidRPr="00A02809">
        <w:rPr>
          <w:rFonts w:ascii="Arial" w:hAnsi="Arial" w:cs="Arial"/>
          <w:color w:val="auto"/>
          <w:lang w:val="es-AR"/>
        </w:rPr>
        <w:t>plan de trabajo</w:t>
      </w:r>
    </w:p>
    <w:p w14:paraId="6B198F77" w14:textId="77777777" w:rsidR="00EE427F" w:rsidRPr="00EE427F" w:rsidRDefault="00DF0F4F" w:rsidP="008F7608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DF0F4F">
        <w:rPr>
          <w:rFonts w:ascii="Arial" w:hAnsi="Arial" w:cs="Arial"/>
          <w:color w:val="auto"/>
          <w:u w:val="single"/>
          <w:lang w:val="es-AR"/>
        </w:rPr>
        <w:t>Energía – Limitación temporal debido a retrasos de Edesur.</w:t>
      </w:r>
      <w:r w:rsidR="008F0406">
        <w:rPr>
          <w:rFonts w:ascii="Arial" w:hAnsi="Arial" w:cs="Arial"/>
          <w:color w:val="auto"/>
          <w:u w:val="single"/>
          <w:lang w:val="es-AR"/>
        </w:rPr>
        <w:t xml:space="preserve"> </w:t>
      </w:r>
      <w:r w:rsidR="009F500D" w:rsidRPr="00C775F3">
        <w:rPr>
          <w:rFonts w:ascii="Arial" w:hAnsi="Arial" w:cs="Arial"/>
          <w:color w:val="auto"/>
          <w:lang w:val="es-AR"/>
        </w:rPr>
        <w:t>Status</w:t>
      </w:r>
      <w:r w:rsidR="00B6004E" w:rsidRPr="00C775F3">
        <w:rPr>
          <w:rFonts w:ascii="Arial" w:hAnsi="Arial" w:cs="Arial"/>
          <w:color w:val="auto"/>
          <w:lang w:val="es-AR"/>
        </w:rPr>
        <w:t>.</w:t>
      </w:r>
    </w:p>
    <w:p w14:paraId="6D84FD20" w14:textId="254CEA1A" w:rsidR="004858FE" w:rsidRPr="008F0406" w:rsidRDefault="004858FE" w:rsidP="008F040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8F0406">
        <w:rPr>
          <w:rFonts w:ascii="Arial" w:hAnsi="Arial" w:cs="Arial"/>
          <w:color w:val="auto"/>
          <w:u w:val="single"/>
          <w:lang w:val="en-US"/>
        </w:rPr>
        <w:t>PATs</w:t>
      </w:r>
    </w:p>
    <w:p w14:paraId="18E1743B" w14:textId="05702FA1" w:rsidR="00C46902" w:rsidRPr="00A60431" w:rsidRDefault="00A60431" w:rsidP="00A60431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s-AR"/>
        </w:rPr>
        <w:t>Novedades PATs</w:t>
      </w:r>
    </w:p>
    <w:p w14:paraId="44925FDE" w14:textId="6F8CEE55" w:rsidR="006F7EE0" w:rsidRPr="008A661D" w:rsidRDefault="00A60431" w:rsidP="00A60431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Status </w:t>
      </w:r>
      <w:r w:rsidR="008A661D" w:rsidRPr="008A661D">
        <w:rPr>
          <w:rFonts w:ascii="Arial" w:hAnsi="Arial" w:cs="Arial"/>
          <w:color w:val="auto"/>
          <w:lang w:val="es-AR"/>
        </w:rPr>
        <w:t>Peer</w:t>
      </w:r>
      <w:r w:rsidR="008A661D">
        <w:rPr>
          <w:rFonts w:ascii="Arial" w:hAnsi="Arial" w:cs="Arial"/>
          <w:color w:val="auto"/>
          <w:lang w:val="es-AR"/>
        </w:rPr>
        <w:t>ingDB</w:t>
      </w:r>
    </w:p>
    <w:p w14:paraId="3407738E" w14:textId="745DEE1A" w:rsidR="008F0406" w:rsidRPr="008F0406" w:rsidRDefault="009E3883" w:rsidP="008F040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>
        <w:rPr>
          <w:rFonts w:ascii="Arial" w:hAnsi="Arial" w:cs="Arial"/>
          <w:color w:val="000000" w:themeColor="text1"/>
          <w:u w:val="single"/>
          <w:lang w:val="es-AR"/>
        </w:rPr>
        <w:t xml:space="preserve">Necesidad </w:t>
      </w:r>
      <w:r w:rsidR="00AE5DF2">
        <w:rPr>
          <w:rFonts w:ascii="Arial" w:hAnsi="Arial" w:cs="Arial"/>
          <w:color w:val="000000" w:themeColor="text1"/>
          <w:u w:val="single"/>
          <w:lang w:val="es-AR"/>
        </w:rPr>
        <w:t>d</w:t>
      </w:r>
      <w:r>
        <w:rPr>
          <w:rFonts w:ascii="Arial" w:hAnsi="Arial" w:cs="Arial"/>
          <w:color w:val="000000" w:themeColor="text1"/>
          <w:u w:val="single"/>
          <w:lang w:val="es-AR"/>
        </w:rPr>
        <w:t>e cámaras:</w:t>
      </w:r>
      <w:r>
        <w:rPr>
          <w:rFonts w:ascii="Arial" w:hAnsi="Arial" w:cs="Arial"/>
          <w:color w:val="000000" w:themeColor="text1"/>
          <w:lang w:val="es-AR"/>
        </w:rPr>
        <w:t xml:space="preserve"> </w:t>
      </w:r>
      <w:r w:rsidR="00A60431">
        <w:rPr>
          <w:rFonts w:ascii="Arial" w:hAnsi="Arial" w:cs="Arial"/>
          <w:color w:val="000000" w:themeColor="text1"/>
          <w:lang w:val="es-AR"/>
        </w:rPr>
        <w:t>Status</w:t>
      </w:r>
    </w:p>
    <w:p w14:paraId="6B106CA5" w14:textId="77777777" w:rsidR="008F0406" w:rsidRPr="008F0406" w:rsidRDefault="008F0406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</w:p>
    <w:p w14:paraId="1DB87B3C" w14:textId="2AD7CE06" w:rsidR="004858FE" w:rsidRPr="00240F8E" w:rsidRDefault="004858FE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GENIERÍA Y OPERACIÓN</w:t>
      </w:r>
    </w:p>
    <w:p w14:paraId="1F19970E" w14:textId="6F8F064E" w:rsidR="002F3D1C" w:rsidRPr="009B0424" w:rsidRDefault="002F3D1C" w:rsidP="002F3D1C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u w:val="single"/>
          <w:lang w:val="es-AR"/>
        </w:rPr>
        <w:t>Nuevo esquema de</w:t>
      </w:r>
      <w:r w:rsidR="000A0EEC" w:rsidRPr="000A0EEC">
        <w:rPr>
          <w:rFonts w:ascii="Arial" w:hAnsi="Arial" w:cs="Arial"/>
          <w:color w:val="auto"/>
          <w:u w:val="single"/>
          <w:lang w:val="es-AR"/>
        </w:rPr>
        <w:t xml:space="preserve"> switches de la m</w:t>
      </w:r>
      <w:r w:rsidR="000A0EEC">
        <w:rPr>
          <w:rFonts w:ascii="Arial" w:hAnsi="Arial" w:cs="Arial"/>
          <w:color w:val="auto"/>
          <w:u w:val="single"/>
          <w:lang w:val="es-AR"/>
        </w:rPr>
        <w:t>atriz – Status.</w:t>
      </w:r>
    </w:p>
    <w:p w14:paraId="2114AED1" w14:textId="734E6AF8" w:rsidR="009B0424" w:rsidRPr="009B0424" w:rsidRDefault="009B0424" w:rsidP="009B0424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9B0424">
        <w:rPr>
          <w:rFonts w:ascii="Arial" w:hAnsi="Arial" w:cs="Arial"/>
          <w:color w:val="auto"/>
          <w:lang w:val="es-AR"/>
        </w:rPr>
        <w:t>.</w:t>
      </w:r>
    </w:p>
    <w:p w14:paraId="3AB217CD" w14:textId="1C821849" w:rsidR="00973283" w:rsidRPr="009A4747" w:rsidRDefault="00973283" w:rsidP="00973283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u w:val="single"/>
          <w:lang w:val="pt-BR"/>
        </w:rPr>
      </w:pPr>
      <w:r w:rsidRPr="009A4747">
        <w:rPr>
          <w:rFonts w:ascii="Arial" w:hAnsi="Arial" w:cs="Arial"/>
          <w:color w:val="auto"/>
          <w:u w:val="single"/>
          <w:lang w:val="pt-BR"/>
        </w:rPr>
        <w:t xml:space="preserve">Tráfico Google / Netflix. </w:t>
      </w:r>
    </w:p>
    <w:p w14:paraId="5D47F6FA" w14:textId="77777777" w:rsidR="00973283" w:rsidRDefault="00973283" w:rsidP="00973283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1F1842">
        <w:rPr>
          <w:rFonts w:ascii="Arial" w:hAnsi="Arial" w:cs="Arial"/>
          <w:color w:val="auto"/>
          <w:lang w:val="es-AR"/>
        </w:rPr>
        <w:t xml:space="preserve">Google: </w:t>
      </w:r>
    </w:p>
    <w:p w14:paraId="2CDAB70E" w14:textId="5CF1CE21" w:rsidR="00973283" w:rsidRDefault="000A0EEC" w:rsidP="00973283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 Enlace para </w:t>
      </w:r>
      <w:r w:rsidR="00973283" w:rsidRPr="00515BF3">
        <w:rPr>
          <w:rFonts w:ascii="Arial" w:hAnsi="Arial" w:cs="Arial"/>
          <w:color w:val="auto"/>
          <w:lang w:val="es-AR"/>
        </w:rPr>
        <w:t>bilaterales.</w:t>
      </w:r>
      <w:r w:rsidR="00973283">
        <w:rPr>
          <w:rFonts w:ascii="Arial" w:hAnsi="Arial" w:cs="Arial"/>
          <w:color w:val="auto"/>
          <w:lang w:val="es-AR"/>
        </w:rPr>
        <w:t xml:space="preserve"> Status.</w:t>
      </w:r>
      <w:r w:rsidR="00E1541C" w:rsidRPr="00E1541C">
        <w:t xml:space="preserve"> </w:t>
      </w:r>
    </w:p>
    <w:p w14:paraId="5DAD4C95" w14:textId="437DA221" w:rsidR="00973283" w:rsidRPr="00A73FAA" w:rsidRDefault="00973283" w:rsidP="00973283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 w:rsidRPr="00F24313">
        <w:rPr>
          <w:rFonts w:ascii="Arial" w:hAnsi="Arial" w:cs="Arial"/>
          <w:color w:val="auto"/>
          <w:lang w:val="es-AR"/>
        </w:rPr>
        <w:t>Ampliación cac</w:t>
      </w:r>
      <w:r w:rsidR="002249E5" w:rsidRPr="00F24313">
        <w:rPr>
          <w:rFonts w:ascii="Arial" w:hAnsi="Arial" w:cs="Arial"/>
          <w:color w:val="auto"/>
          <w:lang w:val="es-AR"/>
        </w:rPr>
        <w:t>h</w:t>
      </w:r>
      <w:r w:rsidRPr="00F24313">
        <w:rPr>
          <w:rFonts w:ascii="Arial" w:hAnsi="Arial" w:cs="Arial"/>
          <w:color w:val="auto"/>
          <w:lang w:val="es-AR"/>
        </w:rPr>
        <w:t>ing. Status</w:t>
      </w:r>
      <w:r w:rsidR="00AE5DF2" w:rsidRPr="00F24313">
        <w:rPr>
          <w:rFonts w:ascii="Arial" w:hAnsi="Arial" w:cs="Arial"/>
          <w:color w:val="auto"/>
          <w:lang w:val="es-AR"/>
        </w:rPr>
        <w:t xml:space="preserve">. </w:t>
      </w:r>
    </w:p>
    <w:p w14:paraId="495C764D" w14:textId="07BA72C0" w:rsidR="004858FE" w:rsidRPr="00A73FAA" w:rsidRDefault="004858FE" w:rsidP="004858FE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</w:rPr>
      </w:pPr>
      <w:r w:rsidRPr="00A73FAA">
        <w:rPr>
          <w:rFonts w:ascii="Arial" w:hAnsi="Arial" w:cs="Arial"/>
          <w:color w:val="auto"/>
        </w:rPr>
        <w:t xml:space="preserve">Ingeniería Buenos Aires – Status. </w:t>
      </w:r>
    </w:p>
    <w:p w14:paraId="512B6E1C" w14:textId="2CFC458E" w:rsidR="002F3D1C" w:rsidRPr="000A0EEC" w:rsidRDefault="004858FE" w:rsidP="002F3D1C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</w:rPr>
      </w:pPr>
      <w:r w:rsidRPr="00A73FAA">
        <w:rPr>
          <w:rFonts w:ascii="Arial" w:hAnsi="Arial" w:cs="Arial"/>
          <w:color w:val="auto"/>
        </w:rPr>
        <w:t>Proyecto RPKI</w:t>
      </w:r>
    </w:p>
    <w:p w14:paraId="209D099E" w14:textId="45C1932C" w:rsidR="00F24313" w:rsidRPr="000A0EEC" w:rsidRDefault="00F24313" w:rsidP="00F24313">
      <w:pPr>
        <w:pStyle w:val="Prrafodelista"/>
        <w:ind w:left="1494"/>
        <w:rPr>
          <w:rFonts w:ascii="Arial" w:hAnsi="Arial" w:cs="Arial"/>
          <w:color w:val="auto"/>
        </w:rPr>
      </w:pPr>
    </w:p>
    <w:p w14:paraId="067C54D3" w14:textId="36132EA4" w:rsidR="002F3D1C" w:rsidRPr="000A0EEC" w:rsidRDefault="002F3D1C" w:rsidP="002F3D1C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</w:rPr>
        <w:t>OPT-Out - Status</w:t>
      </w:r>
    </w:p>
    <w:p w14:paraId="4A2086B1" w14:textId="62225F2F" w:rsidR="00F24313" w:rsidRPr="002F3D1C" w:rsidRDefault="00F24313" w:rsidP="002F3D1C">
      <w:pPr>
        <w:rPr>
          <w:rFonts w:ascii="Arial" w:hAnsi="Arial" w:cs="Arial"/>
          <w:color w:val="auto"/>
          <w:lang w:val="es-AR"/>
        </w:rPr>
      </w:pPr>
    </w:p>
    <w:p w14:paraId="26BD9BC0" w14:textId="25EB2616" w:rsidR="009F500D" w:rsidRDefault="002E3FCD" w:rsidP="009F500D">
      <w:pPr>
        <w:rPr>
          <w:rFonts w:ascii="Arial" w:hAnsi="Arial" w:cs="Arial"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PRÓXIMA REUNIÓN IXP-BUE:</w:t>
      </w:r>
      <w:r w:rsidR="003863B1" w:rsidRPr="0011758F">
        <w:rPr>
          <w:rFonts w:ascii="Arial" w:hAnsi="Arial" w:cs="Arial"/>
          <w:color w:val="auto"/>
          <w:lang w:val="es-AR"/>
        </w:rPr>
        <w:t xml:space="preserve"> </w:t>
      </w:r>
    </w:p>
    <w:p w14:paraId="5AEA66E9" w14:textId="77777777" w:rsidR="00F614E1" w:rsidRDefault="00F614E1" w:rsidP="0011758F">
      <w:pPr>
        <w:rPr>
          <w:rFonts w:ascii="Arial" w:hAnsi="Arial" w:cs="Arial"/>
          <w:b/>
          <w:bCs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ASISTENTES</w:t>
      </w:r>
    </w:p>
    <w:p w14:paraId="0C84E135" w14:textId="77777777" w:rsidR="001F3DD2" w:rsidRPr="00A775CE" w:rsidRDefault="00151810">
      <w:pPr>
        <w:rPr>
          <w:rFonts w:ascii="Arial" w:hAnsi="Arial" w:cs="Arial"/>
          <w:color w:val="auto"/>
          <w:lang w:val="es-AR"/>
        </w:rPr>
      </w:pPr>
      <w:r w:rsidRPr="00A775CE">
        <w:rPr>
          <w:rFonts w:ascii="Arial" w:hAnsi="Arial" w:cs="Arial"/>
          <w:color w:val="auto"/>
          <w:u w:val="single"/>
          <w:lang w:val="es-AR"/>
        </w:rPr>
        <w:t>Referencias:</w:t>
      </w:r>
      <w:r w:rsidRPr="00A775CE">
        <w:rPr>
          <w:rFonts w:ascii="Arial" w:hAnsi="Arial" w:cs="Arial"/>
          <w:color w:val="auto"/>
          <w:lang w:val="es-AR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N Administrador Técnico de Networking.</w:t>
      </w:r>
    </w:p>
    <w:p w14:paraId="3142224D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1F3DD2" w:rsidRPr="00240F8E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7161"/>
    <w:multiLevelType w:val="multilevel"/>
    <w:tmpl w:val="C67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2DFC67A5"/>
    <w:multiLevelType w:val="multilevel"/>
    <w:tmpl w:val="C6A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694673"/>
    <w:multiLevelType w:val="multilevel"/>
    <w:tmpl w:val="D3D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6696262">
    <w:abstractNumId w:val="10"/>
  </w:num>
  <w:num w:numId="2" w16cid:durableId="1613171660">
    <w:abstractNumId w:val="6"/>
  </w:num>
  <w:num w:numId="3" w16cid:durableId="583421900">
    <w:abstractNumId w:val="16"/>
  </w:num>
  <w:num w:numId="4" w16cid:durableId="892036233">
    <w:abstractNumId w:val="5"/>
  </w:num>
  <w:num w:numId="5" w16cid:durableId="1313824926">
    <w:abstractNumId w:val="0"/>
  </w:num>
  <w:num w:numId="6" w16cid:durableId="308632266">
    <w:abstractNumId w:val="3"/>
  </w:num>
  <w:num w:numId="7" w16cid:durableId="65305891">
    <w:abstractNumId w:val="13"/>
  </w:num>
  <w:num w:numId="8" w16cid:durableId="1483038914">
    <w:abstractNumId w:val="1"/>
  </w:num>
  <w:num w:numId="9" w16cid:durableId="2020815754">
    <w:abstractNumId w:val="15"/>
  </w:num>
  <w:num w:numId="10" w16cid:durableId="250090008">
    <w:abstractNumId w:val="14"/>
  </w:num>
  <w:num w:numId="11" w16cid:durableId="4484111">
    <w:abstractNumId w:val="12"/>
  </w:num>
  <w:num w:numId="12" w16cid:durableId="308557371">
    <w:abstractNumId w:val="4"/>
  </w:num>
  <w:num w:numId="13" w16cid:durableId="425922301">
    <w:abstractNumId w:val="11"/>
  </w:num>
  <w:num w:numId="14" w16cid:durableId="420613193">
    <w:abstractNumId w:val="8"/>
  </w:num>
  <w:num w:numId="15" w16cid:durableId="417559639">
    <w:abstractNumId w:val="9"/>
  </w:num>
  <w:num w:numId="16" w16cid:durableId="1454324520">
    <w:abstractNumId w:val="2"/>
  </w:num>
  <w:num w:numId="17" w16cid:durableId="1998150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D2"/>
    <w:rsid w:val="00000424"/>
    <w:rsid w:val="00000510"/>
    <w:rsid w:val="00004917"/>
    <w:rsid w:val="00005A39"/>
    <w:rsid w:val="00013DF4"/>
    <w:rsid w:val="000140BE"/>
    <w:rsid w:val="00015C7D"/>
    <w:rsid w:val="00021A9A"/>
    <w:rsid w:val="00021BDD"/>
    <w:rsid w:val="00031467"/>
    <w:rsid w:val="00031821"/>
    <w:rsid w:val="00035D09"/>
    <w:rsid w:val="00046BD4"/>
    <w:rsid w:val="00047B0C"/>
    <w:rsid w:val="00055E5E"/>
    <w:rsid w:val="00056835"/>
    <w:rsid w:val="00057CED"/>
    <w:rsid w:val="00065284"/>
    <w:rsid w:val="00067169"/>
    <w:rsid w:val="00074BCE"/>
    <w:rsid w:val="00081F92"/>
    <w:rsid w:val="00085083"/>
    <w:rsid w:val="000A0A31"/>
    <w:rsid w:val="000A0EEC"/>
    <w:rsid w:val="000A18D4"/>
    <w:rsid w:val="000A22A0"/>
    <w:rsid w:val="000A52D2"/>
    <w:rsid w:val="000A6F26"/>
    <w:rsid w:val="000A7CE9"/>
    <w:rsid w:val="000B456D"/>
    <w:rsid w:val="000B6C60"/>
    <w:rsid w:val="000C48AB"/>
    <w:rsid w:val="000C654F"/>
    <w:rsid w:val="000E27C8"/>
    <w:rsid w:val="000E31B5"/>
    <w:rsid w:val="000F5327"/>
    <w:rsid w:val="001031B2"/>
    <w:rsid w:val="00104FED"/>
    <w:rsid w:val="001055C8"/>
    <w:rsid w:val="00106493"/>
    <w:rsid w:val="00110337"/>
    <w:rsid w:val="00113726"/>
    <w:rsid w:val="0011758F"/>
    <w:rsid w:val="00130640"/>
    <w:rsid w:val="0013130B"/>
    <w:rsid w:val="00131B5C"/>
    <w:rsid w:val="00135E87"/>
    <w:rsid w:val="00136292"/>
    <w:rsid w:val="001377CB"/>
    <w:rsid w:val="00146307"/>
    <w:rsid w:val="00146509"/>
    <w:rsid w:val="00151810"/>
    <w:rsid w:val="001537D0"/>
    <w:rsid w:val="00164712"/>
    <w:rsid w:val="00170F81"/>
    <w:rsid w:val="001722E3"/>
    <w:rsid w:val="001734DB"/>
    <w:rsid w:val="00173A93"/>
    <w:rsid w:val="0017401A"/>
    <w:rsid w:val="001811A3"/>
    <w:rsid w:val="0018213E"/>
    <w:rsid w:val="0018251F"/>
    <w:rsid w:val="001871A4"/>
    <w:rsid w:val="001B485B"/>
    <w:rsid w:val="001C44A7"/>
    <w:rsid w:val="001C4F9A"/>
    <w:rsid w:val="001C59A7"/>
    <w:rsid w:val="001C5ADB"/>
    <w:rsid w:val="001C6E72"/>
    <w:rsid w:val="001D08F0"/>
    <w:rsid w:val="001D109D"/>
    <w:rsid w:val="001D15ED"/>
    <w:rsid w:val="001D4069"/>
    <w:rsid w:val="001F1842"/>
    <w:rsid w:val="001F3DD2"/>
    <w:rsid w:val="001F51B9"/>
    <w:rsid w:val="001F5215"/>
    <w:rsid w:val="002004E0"/>
    <w:rsid w:val="002010DA"/>
    <w:rsid w:val="00201FE0"/>
    <w:rsid w:val="00202C36"/>
    <w:rsid w:val="00205B4B"/>
    <w:rsid w:val="002105D3"/>
    <w:rsid w:val="0021176A"/>
    <w:rsid w:val="00213228"/>
    <w:rsid w:val="00214F60"/>
    <w:rsid w:val="002159B9"/>
    <w:rsid w:val="00217379"/>
    <w:rsid w:val="002249E5"/>
    <w:rsid w:val="00232E3F"/>
    <w:rsid w:val="00240F8E"/>
    <w:rsid w:val="00242ECF"/>
    <w:rsid w:val="002458C6"/>
    <w:rsid w:val="00246F47"/>
    <w:rsid w:val="00261D60"/>
    <w:rsid w:val="002623F8"/>
    <w:rsid w:val="00265BD9"/>
    <w:rsid w:val="00266E14"/>
    <w:rsid w:val="00276835"/>
    <w:rsid w:val="00281ABF"/>
    <w:rsid w:val="002836B7"/>
    <w:rsid w:val="00290F31"/>
    <w:rsid w:val="0029196B"/>
    <w:rsid w:val="002920F6"/>
    <w:rsid w:val="0029326D"/>
    <w:rsid w:val="00295DBE"/>
    <w:rsid w:val="002A41C5"/>
    <w:rsid w:val="002A5E31"/>
    <w:rsid w:val="002B1765"/>
    <w:rsid w:val="002B30BD"/>
    <w:rsid w:val="002B3256"/>
    <w:rsid w:val="002C01C3"/>
    <w:rsid w:val="002D0B86"/>
    <w:rsid w:val="002D5490"/>
    <w:rsid w:val="002D5646"/>
    <w:rsid w:val="002E07C3"/>
    <w:rsid w:val="002E0EDA"/>
    <w:rsid w:val="002E19F6"/>
    <w:rsid w:val="002E3FCD"/>
    <w:rsid w:val="002E65C1"/>
    <w:rsid w:val="002E7795"/>
    <w:rsid w:val="002F097E"/>
    <w:rsid w:val="002F2429"/>
    <w:rsid w:val="002F3D1C"/>
    <w:rsid w:val="002F3EDF"/>
    <w:rsid w:val="002F696B"/>
    <w:rsid w:val="003039CD"/>
    <w:rsid w:val="003041BC"/>
    <w:rsid w:val="00305B75"/>
    <w:rsid w:val="0031094B"/>
    <w:rsid w:val="00316595"/>
    <w:rsid w:val="0032381C"/>
    <w:rsid w:val="00331490"/>
    <w:rsid w:val="00331DF7"/>
    <w:rsid w:val="00332C80"/>
    <w:rsid w:val="003410F0"/>
    <w:rsid w:val="0034404D"/>
    <w:rsid w:val="003461AB"/>
    <w:rsid w:val="0036034A"/>
    <w:rsid w:val="00363D62"/>
    <w:rsid w:val="00370C6F"/>
    <w:rsid w:val="003711E4"/>
    <w:rsid w:val="00377EBC"/>
    <w:rsid w:val="003839B6"/>
    <w:rsid w:val="00383CBB"/>
    <w:rsid w:val="0038466B"/>
    <w:rsid w:val="003863B1"/>
    <w:rsid w:val="003950CF"/>
    <w:rsid w:val="00397CCE"/>
    <w:rsid w:val="00397E64"/>
    <w:rsid w:val="003A01EA"/>
    <w:rsid w:val="003A32C2"/>
    <w:rsid w:val="003A3591"/>
    <w:rsid w:val="003A7323"/>
    <w:rsid w:val="003A76EA"/>
    <w:rsid w:val="003A7A22"/>
    <w:rsid w:val="003B26CB"/>
    <w:rsid w:val="003B4C4D"/>
    <w:rsid w:val="003C39AA"/>
    <w:rsid w:val="003C3B34"/>
    <w:rsid w:val="003D4717"/>
    <w:rsid w:val="003E5E43"/>
    <w:rsid w:val="003E6EB0"/>
    <w:rsid w:val="00401D5E"/>
    <w:rsid w:val="00405265"/>
    <w:rsid w:val="00423CD1"/>
    <w:rsid w:val="00430071"/>
    <w:rsid w:val="00430363"/>
    <w:rsid w:val="00435EBE"/>
    <w:rsid w:val="00440049"/>
    <w:rsid w:val="004412F0"/>
    <w:rsid w:val="0044277D"/>
    <w:rsid w:val="00446C9F"/>
    <w:rsid w:val="004519E5"/>
    <w:rsid w:val="004532B4"/>
    <w:rsid w:val="00457321"/>
    <w:rsid w:val="004601CA"/>
    <w:rsid w:val="00460F13"/>
    <w:rsid w:val="00462527"/>
    <w:rsid w:val="00466C02"/>
    <w:rsid w:val="00470C91"/>
    <w:rsid w:val="004767A5"/>
    <w:rsid w:val="00483622"/>
    <w:rsid w:val="004847F5"/>
    <w:rsid w:val="004858FE"/>
    <w:rsid w:val="00486991"/>
    <w:rsid w:val="00493091"/>
    <w:rsid w:val="00493348"/>
    <w:rsid w:val="004A46A6"/>
    <w:rsid w:val="004A4772"/>
    <w:rsid w:val="004A67BD"/>
    <w:rsid w:val="004A74E9"/>
    <w:rsid w:val="004A7B79"/>
    <w:rsid w:val="004B13BC"/>
    <w:rsid w:val="004B243D"/>
    <w:rsid w:val="004B4DAE"/>
    <w:rsid w:val="004B7402"/>
    <w:rsid w:val="004C31ED"/>
    <w:rsid w:val="004D714E"/>
    <w:rsid w:val="004E567C"/>
    <w:rsid w:val="004E5A1C"/>
    <w:rsid w:val="004E6DFB"/>
    <w:rsid w:val="004E783E"/>
    <w:rsid w:val="004F36EF"/>
    <w:rsid w:val="00500F9E"/>
    <w:rsid w:val="005028E5"/>
    <w:rsid w:val="00505B53"/>
    <w:rsid w:val="00515BF3"/>
    <w:rsid w:val="00524EB4"/>
    <w:rsid w:val="00526BF3"/>
    <w:rsid w:val="005345B6"/>
    <w:rsid w:val="00535A6C"/>
    <w:rsid w:val="005378BD"/>
    <w:rsid w:val="00551B33"/>
    <w:rsid w:val="00552191"/>
    <w:rsid w:val="0055562B"/>
    <w:rsid w:val="0056052E"/>
    <w:rsid w:val="005632F3"/>
    <w:rsid w:val="00567440"/>
    <w:rsid w:val="00571A79"/>
    <w:rsid w:val="0057314F"/>
    <w:rsid w:val="005774C8"/>
    <w:rsid w:val="0058100F"/>
    <w:rsid w:val="005815CA"/>
    <w:rsid w:val="005840E0"/>
    <w:rsid w:val="00586D0B"/>
    <w:rsid w:val="00592EE5"/>
    <w:rsid w:val="005B5666"/>
    <w:rsid w:val="005B6184"/>
    <w:rsid w:val="005C536A"/>
    <w:rsid w:val="005D39FB"/>
    <w:rsid w:val="005D59C5"/>
    <w:rsid w:val="005D79DF"/>
    <w:rsid w:val="005E670D"/>
    <w:rsid w:val="005E7BCF"/>
    <w:rsid w:val="005F0494"/>
    <w:rsid w:val="005F111C"/>
    <w:rsid w:val="005F6416"/>
    <w:rsid w:val="00602394"/>
    <w:rsid w:val="00613774"/>
    <w:rsid w:val="00616065"/>
    <w:rsid w:val="00625B6E"/>
    <w:rsid w:val="00626456"/>
    <w:rsid w:val="0063038C"/>
    <w:rsid w:val="006306B8"/>
    <w:rsid w:val="00634AD4"/>
    <w:rsid w:val="00635EE9"/>
    <w:rsid w:val="006370A3"/>
    <w:rsid w:val="0064206C"/>
    <w:rsid w:val="00642D4B"/>
    <w:rsid w:val="00643C69"/>
    <w:rsid w:val="00644092"/>
    <w:rsid w:val="00650CAB"/>
    <w:rsid w:val="0065339E"/>
    <w:rsid w:val="00657555"/>
    <w:rsid w:val="0066300C"/>
    <w:rsid w:val="00664DFC"/>
    <w:rsid w:val="00670CFB"/>
    <w:rsid w:val="0067796D"/>
    <w:rsid w:val="00680836"/>
    <w:rsid w:val="00680D57"/>
    <w:rsid w:val="006832EC"/>
    <w:rsid w:val="0069284E"/>
    <w:rsid w:val="006A1DC2"/>
    <w:rsid w:val="006A4209"/>
    <w:rsid w:val="006A47C0"/>
    <w:rsid w:val="006B2181"/>
    <w:rsid w:val="006B259F"/>
    <w:rsid w:val="006C57E0"/>
    <w:rsid w:val="006C75AE"/>
    <w:rsid w:val="006C778B"/>
    <w:rsid w:val="006D036A"/>
    <w:rsid w:val="006D3289"/>
    <w:rsid w:val="006D5129"/>
    <w:rsid w:val="006E720D"/>
    <w:rsid w:val="006E7885"/>
    <w:rsid w:val="006F14BF"/>
    <w:rsid w:val="006F45F3"/>
    <w:rsid w:val="006F7EE0"/>
    <w:rsid w:val="007006B3"/>
    <w:rsid w:val="00701549"/>
    <w:rsid w:val="00702FEC"/>
    <w:rsid w:val="00705976"/>
    <w:rsid w:val="00710049"/>
    <w:rsid w:val="00710F6A"/>
    <w:rsid w:val="00721A3E"/>
    <w:rsid w:val="00721A84"/>
    <w:rsid w:val="0072252A"/>
    <w:rsid w:val="00723464"/>
    <w:rsid w:val="00723C88"/>
    <w:rsid w:val="007300D6"/>
    <w:rsid w:val="00730CE0"/>
    <w:rsid w:val="00740DB8"/>
    <w:rsid w:val="00742EE1"/>
    <w:rsid w:val="007431AA"/>
    <w:rsid w:val="00745A2B"/>
    <w:rsid w:val="00746E6C"/>
    <w:rsid w:val="00752769"/>
    <w:rsid w:val="007533CA"/>
    <w:rsid w:val="00760BAB"/>
    <w:rsid w:val="0076117B"/>
    <w:rsid w:val="007677AA"/>
    <w:rsid w:val="007701AE"/>
    <w:rsid w:val="0077154A"/>
    <w:rsid w:val="00776E05"/>
    <w:rsid w:val="007842AF"/>
    <w:rsid w:val="00784C0E"/>
    <w:rsid w:val="007A0607"/>
    <w:rsid w:val="007A0D6B"/>
    <w:rsid w:val="007A36BB"/>
    <w:rsid w:val="007A4041"/>
    <w:rsid w:val="007A4AF7"/>
    <w:rsid w:val="007A5946"/>
    <w:rsid w:val="007A6CC7"/>
    <w:rsid w:val="007B1250"/>
    <w:rsid w:val="007B25FA"/>
    <w:rsid w:val="007B59C8"/>
    <w:rsid w:val="007B63CA"/>
    <w:rsid w:val="007B6485"/>
    <w:rsid w:val="007C0B8D"/>
    <w:rsid w:val="007C0C9A"/>
    <w:rsid w:val="007C175B"/>
    <w:rsid w:val="007C48AB"/>
    <w:rsid w:val="007C6528"/>
    <w:rsid w:val="007D2492"/>
    <w:rsid w:val="007E27E4"/>
    <w:rsid w:val="007E60AD"/>
    <w:rsid w:val="007F25AA"/>
    <w:rsid w:val="00801B63"/>
    <w:rsid w:val="00801FAF"/>
    <w:rsid w:val="00804DF4"/>
    <w:rsid w:val="00813D9A"/>
    <w:rsid w:val="00822C7A"/>
    <w:rsid w:val="00823349"/>
    <w:rsid w:val="0082451A"/>
    <w:rsid w:val="008248A4"/>
    <w:rsid w:val="00824EE0"/>
    <w:rsid w:val="008265D9"/>
    <w:rsid w:val="00831D1E"/>
    <w:rsid w:val="00833E57"/>
    <w:rsid w:val="00840199"/>
    <w:rsid w:val="00842EBA"/>
    <w:rsid w:val="00846116"/>
    <w:rsid w:val="00851AC3"/>
    <w:rsid w:val="00851D59"/>
    <w:rsid w:val="00864F04"/>
    <w:rsid w:val="00866812"/>
    <w:rsid w:val="00872018"/>
    <w:rsid w:val="00873F8B"/>
    <w:rsid w:val="00874530"/>
    <w:rsid w:val="00875FCF"/>
    <w:rsid w:val="00876723"/>
    <w:rsid w:val="008847BD"/>
    <w:rsid w:val="008861A1"/>
    <w:rsid w:val="008A661D"/>
    <w:rsid w:val="008B117A"/>
    <w:rsid w:val="008B401E"/>
    <w:rsid w:val="008D1DAB"/>
    <w:rsid w:val="008D3EB5"/>
    <w:rsid w:val="008E2632"/>
    <w:rsid w:val="008E4892"/>
    <w:rsid w:val="008E7711"/>
    <w:rsid w:val="008F0406"/>
    <w:rsid w:val="008F6B5A"/>
    <w:rsid w:val="008F7608"/>
    <w:rsid w:val="00902C58"/>
    <w:rsid w:val="009128AD"/>
    <w:rsid w:val="0092087B"/>
    <w:rsid w:val="00921ADE"/>
    <w:rsid w:val="00922177"/>
    <w:rsid w:val="00922DAB"/>
    <w:rsid w:val="00932BE4"/>
    <w:rsid w:val="0093674A"/>
    <w:rsid w:val="00936F15"/>
    <w:rsid w:val="0094261B"/>
    <w:rsid w:val="00944AB6"/>
    <w:rsid w:val="009451AB"/>
    <w:rsid w:val="0095048F"/>
    <w:rsid w:val="00952B65"/>
    <w:rsid w:val="00953A00"/>
    <w:rsid w:val="00962515"/>
    <w:rsid w:val="0096290F"/>
    <w:rsid w:val="00963D46"/>
    <w:rsid w:val="00967AC7"/>
    <w:rsid w:val="00973283"/>
    <w:rsid w:val="009741A9"/>
    <w:rsid w:val="0097442C"/>
    <w:rsid w:val="0098257A"/>
    <w:rsid w:val="00986437"/>
    <w:rsid w:val="00991B28"/>
    <w:rsid w:val="009925C2"/>
    <w:rsid w:val="009A0A55"/>
    <w:rsid w:val="009A426C"/>
    <w:rsid w:val="009A4747"/>
    <w:rsid w:val="009A700B"/>
    <w:rsid w:val="009B0424"/>
    <w:rsid w:val="009B6E0F"/>
    <w:rsid w:val="009C4B62"/>
    <w:rsid w:val="009C7872"/>
    <w:rsid w:val="009D4700"/>
    <w:rsid w:val="009D48B0"/>
    <w:rsid w:val="009D6264"/>
    <w:rsid w:val="009E20E9"/>
    <w:rsid w:val="009E3883"/>
    <w:rsid w:val="009F11D0"/>
    <w:rsid w:val="009F20B7"/>
    <w:rsid w:val="009F500D"/>
    <w:rsid w:val="009F6819"/>
    <w:rsid w:val="00A02809"/>
    <w:rsid w:val="00A04675"/>
    <w:rsid w:val="00A10B54"/>
    <w:rsid w:val="00A11345"/>
    <w:rsid w:val="00A22B2A"/>
    <w:rsid w:val="00A300DE"/>
    <w:rsid w:val="00A343AD"/>
    <w:rsid w:val="00A34CDD"/>
    <w:rsid w:val="00A369C2"/>
    <w:rsid w:val="00A409A0"/>
    <w:rsid w:val="00A4112E"/>
    <w:rsid w:val="00A448E9"/>
    <w:rsid w:val="00A45BEE"/>
    <w:rsid w:val="00A471D8"/>
    <w:rsid w:val="00A512CE"/>
    <w:rsid w:val="00A523F7"/>
    <w:rsid w:val="00A60431"/>
    <w:rsid w:val="00A60D5A"/>
    <w:rsid w:val="00A66433"/>
    <w:rsid w:val="00A70773"/>
    <w:rsid w:val="00A70EE4"/>
    <w:rsid w:val="00A71A42"/>
    <w:rsid w:val="00A73FAA"/>
    <w:rsid w:val="00A775CE"/>
    <w:rsid w:val="00A77844"/>
    <w:rsid w:val="00A82B1F"/>
    <w:rsid w:val="00A9029A"/>
    <w:rsid w:val="00A9623C"/>
    <w:rsid w:val="00AA4B9D"/>
    <w:rsid w:val="00AA58AD"/>
    <w:rsid w:val="00AB695E"/>
    <w:rsid w:val="00AB6FB1"/>
    <w:rsid w:val="00AC0056"/>
    <w:rsid w:val="00AC0FD1"/>
    <w:rsid w:val="00AC3C18"/>
    <w:rsid w:val="00AC75C2"/>
    <w:rsid w:val="00AD4D13"/>
    <w:rsid w:val="00AD62D8"/>
    <w:rsid w:val="00AE2173"/>
    <w:rsid w:val="00AE2664"/>
    <w:rsid w:val="00AE5D2C"/>
    <w:rsid w:val="00AE5DF2"/>
    <w:rsid w:val="00AF1EC0"/>
    <w:rsid w:val="00AF423E"/>
    <w:rsid w:val="00AF7560"/>
    <w:rsid w:val="00B01A2B"/>
    <w:rsid w:val="00B02386"/>
    <w:rsid w:val="00B04A14"/>
    <w:rsid w:val="00B05BBF"/>
    <w:rsid w:val="00B140A2"/>
    <w:rsid w:val="00B231FE"/>
    <w:rsid w:val="00B3036C"/>
    <w:rsid w:val="00B47A18"/>
    <w:rsid w:val="00B506D1"/>
    <w:rsid w:val="00B527D2"/>
    <w:rsid w:val="00B6004E"/>
    <w:rsid w:val="00B60F36"/>
    <w:rsid w:val="00B6491B"/>
    <w:rsid w:val="00B724B6"/>
    <w:rsid w:val="00B77FC4"/>
    <w:rsid w:val="00B9087A"/>
    <w:rsid w:val="00B90CD4"/>
    <w:rsid w:val="00BA2730"/>
    <w:rsid w:val="00BA3487"/>
    <w:rsid w:val="00BB6039"/>
    <w:rsid w:val="00BC15B4"/>
    <w:rsid w:val="00BC3650"/>
    <w:rsid w:val="00BC4AAC"/>
    <w:rsid w:val="00BC7A1C"/>
    <w:rsid w:val="00BD2D5E"/>
    <w:rsid w:val="00BE2558"/>
    <w:rsid w:val="00BE4F41"/>
    <w:rsid w:val="00BE5879"/>
    <w:rsid w:val="00BE6A39"/>
    <w:rsid w:val="00BF0A2A"/>
    <w:rsid w:val="00BF5B2D"/>
    <w:rsid w:val="00BF5EF1"/>
    <w:rsid w:val="00BF7B64"/>
    <w:rsid w:val="00C0051A"/>
    <w:rsid w:val="00C0325D"/>
    <w:rsid w:val="00C05BD0"/>
    <w:rsid w:val="00C05DC2"/>
    <w:rsid w:val="00C075F0"/>
    <w:rsid w:val="00C13CF9"/>
    <w:rsid w:val="00C22C62"/>
    <w:rsid w:val="00C27AEA"/>
    <w:rsid w:val="00C30E8B"/>
    <w:rsid w:val="00C45315"/>
    <w:rsid w:val="00C45F5C"/>
    <w:rsid w:val="00C46189"/>
    <w:rsid w:val="00C46902"/>
    <w:rsid w:val="00C469D2"/>
    <w:rsid w:val="00C47800"/>
    <w:rsid w:val="00C47E13"/>
    <w:rsid w:val="00C67B79"/>
    <w:rsid w:val="00C7318D"/>
    <w:rsid w:val="00C775F3"/>
    <w:rsid w:val="00C80B36"/>
    <w:rsid w:val="00C82B28"/>
    <w:rsid w:val="00C83EF0"/>
    <w:rsid w:val="00C841D3"/>
    <w:rsid w:val="00C85EE4"/>
    <w:rsid w:val="00C86560"/>
    <w:rsid w:val="00C86A05"/>
    <w:rsid w:val="00C9353A"/>
    <w:rsid w:val="00C94F13"/>
    <w:rsid w:val="00CA1712"/>
    <w:rsid w:val="00CA7C7C"/>
    <w:rsid w:val="00CB1E94"/>
    <w:rsid w:val="00CB441E"/>
    <w:rsid w:val="00CB6166"/>
    <w:rsid w:val="00CB68DD"/>
    <w:rsid w:val="00CC2E59"/>
    <w:rsid w:val="00CC47AD"/>
    <w:rsid w:val="00CD07E5"/>
    <w:rsid w:val="00CE367A"/>
    <w:rsid w:val="00CE4C0F"/>
    <w:rsid w:val="00CE4C9C"/>
    <w:rsid w:val="00CF0DF2"/>
    <w:rsid w:val="00CF2816"/>
    <w:rsid w:val="00CF28A2"/>
    <w:rsid w:val="00CF6D03"/>
    <w:rsid w:val="00D0102B"/>
    <w:rsid w:val="00D011E1"/>
    <w:rsid w:val="00D01D59"/>
    <w:rsid w:val="00D05529"/>
    <w:rsid w:val="00D129DF"/>
    <w:rsid w:val="00D248BC"/>
    <w:rsid w:val="00D26D20"/>
    <w:rsid w:val="00D30569"/>
    <w:rsid w:val="00D35F27"/>
    <w:rsid w:val="00D42879"/>
    <w:rsid w:val="00D46B95"/>
    <w:rsid w:val="00D57D49"/>
    <w:rsid w:val="00D74DD5"/>
    <w:rsid w:val="00D75303"/>
    <w:rsid w:val="00D80781"/>
    <w:rsid w:val="00D81C22"/>
    <w:rsid w:val="00D96A26"/>
    <w:rsid w:val="00D97411"/>
    <w:rsid w:val="00DA1449"/>
    <w:rsid w:val="00DA5A73"/>
    <w:rsid w:val="00DA5DF7"/>
    <w:rsid w:val="00DA6124"/>
    <w:rsid w:val="00DB06E3"/>
    <w:rsid w:val="00DB2F27"/>
    <w:rsid w:val="00DB304E"/>
    <w:rsid w:val="00DB6F67"/>
    <w:rsid w:val="00DC010A"/>
    <w:rsid w:val="00DC2CC2"/>
    <w:rsid w:val="00DC3B3F"/>
    <w:rsid w:val="00DC757A"/>
    <w:rsid w:val="00DD6187"/>
    <w:rsid w:val="00DE1159"/>
    <w:rsid w:val="00DE4D1F"/>
    <w:rsid w:val="00DE7483"/>
    <w:rsid w:val="00DF0F4F"/>
    <w:rsid w:val="00DF29B1"/>
    <w:rsid w:val="00DF5219"/>
    <w:rsid w:val="00E06184"/>
    <w:rsid w:val="00E06F54"/>
    <w:rsid w:val="00E07EFF"/>
    <w:rsid w:val="00E110BB"/>
    <w:rsid w:val="00E11F2C"/>
    <w:rsid w:val="00E1541C"/>
    <w:rsid w:val="00E223A7"/>
    <w:rsid w:val="00E26A34"/>
    <w:rsid w:val="00E30A68"/>
    <w:rsid w:val="00E31BD3"/>
    <w:rsid w:val="00E32B48"/>
    <w:rsid w:val="00E425DF"/>
    <w:rsid w:val="00E52458"/>
    <w:rsid w:val="00E52B27"/>
    <w:rsid w:val="00E70737"/>
    <w:rsid w:val="00E74D50"/>
    <w:rsid w:val="00E76E28"/>
    <w:rsid w:val="00E770EC"/>
    <w:rsid w:val="00E825F4"/>
    <w:rsid w:val="00E83733"/>
    <w:rsid w:val="00E907BA"/>
    <w:rsid w:val="00E91D4B"/>
    <w:rsid w:val="00E94BC0"/>
    <w:rsid w:val="00EA0961"/>
    <w:rsid w:val="00EA3CF3"/>
    <w:rsid w:val="00EA5BB9"/>
    <w:rsid w:val="00EB64A0"/>
    <w:rsid w:val="00EC1151"/>
    <w:rsid w:val="00ED11F6"/>
    <w:rsid w:val="00ED40C7"/>
    <w:rsid w:val="00ED7718"/>
    <w:rsid w:val="00EE1C0F"/>
    <w:rsid w:val="00EE2C21"/>
    <w:rsid w:val="00EE427F"/>
    <w:rsid w:val="00EE5810"/>
    <w:rsid w:val="00EE6218"/>
    <w:rsid w:val="00EE700E"/>
    <w:rsid w:val="00EF0795"/>
    <w:rsid w:val="00EF0EDF"/>
    <w:rsid w:val="00EF3EE6"/>
    <w:rsid w:val="00EF64C2"/>
    <w:rsid w:val="00EF74CD"/>
    <w:rsid w:val="00F00FD3"/>
    <w:rsid w:val="00F0537E"/>
    <w:rsid w:val="00F05D7E"/>
    <w:rsid w:val="00F06AF8"/>
    <w:rsid w:val="00F157E3"/>
    <w:rsid w:val="00F235FD"/>
    <w:rsid w:val="00F24313"/>
    <w:rsid w:val="00F2666C"/>
    <w:rsid w:val="00F325F3"/>
    <w:rsid w:val="00F431CF"/>
    <w:rsid w:val="00F437A6"/>
    <w:rsid w:val="00F45727"/>
    <w:rsid w:val="00F50691"/>
    <w:rsid w:val="00F614E1"/>
    <w:rsid w:val="00F62FAC"/>
    <w:rsid w:val="00F65F25"/>
    <w:rsid w:val="00F73AD5"/>
    <w:rsid w:val="00F73ED3"/>
    <w:rsid w:val="00F746D2"/>
    <w:rsid w:val="00F765AA"/>
    <w:rsid w:val="00F80B8E"/>
    <w:rsid w:val="00F828B5"/>
    <w:rsid w:val="00F82BD1"/>
    <w:rsid w:val="00F82CDB"/>
    <w:rsid w:val="00F862F5"/>
    <w:rsid w:val="00F90058"/>
    <w:rsid w:val="00F93927"/>
    <w:rsid w:val="00F94D59"/>
    <w:rsid w:val="00F96085"/>
    <w:rsid w:val="00F96C7F"/>
    <w:rsid w:val="00FA36D6"/>
    <w:rsid w:val="00FA4A1A"/>
    <w:rsid w:val="00FB1362"/>
    <w:rsid w:val="00FB206E"/>
    <w:rsid w:val="00FB635A"/>
    <w:rsid w:val="00FC01B8"/>
    <w:rsid w:val="00FC4320"/>
    <w:rsid w:val="00FC7C17"/>
    <w:rsid w:val="00FD2BBA"/>
    <w:rsid w:val="00FD37D1"/>
    <w:rsid w:val="00FE3F67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  <w:style w:type="character" w:styleId="Mencinsinresolver">
    <w:name w:val="Unresolved Mention"/>
    <w:basedOn w:val="Fuentedeprrafopredeter"/>
    <w:uiPriority w:val="99"/>
    <w:semiHidden/>
    <w:unhideWhenUsed/>
    <w:rsid w:val="009E3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3</cp:revision>
  <dcterms:created xsi:type="dcterms:W3CDTF">2025-02-19T17:34:00Z</dcterms:created>
  <dcterms:modified xsi:type="dcterms:W3CDTF">2025-02-19T18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